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﻿‌⁠‍﻿​‌﻿⁠‍‍⁠​﻿‌﻿​​‌‍‍﻿​﻿‌‌​‌‌⁠⁠﻿​﻿‍﻿⁠‌﻿‌﻿﻿‌﻿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5E52E1" w14:textId="77777777" w:rsidR="000A2EC6" w:rsidRDefault="000A2EC6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EC6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все расходы Исполнителя, в том числе стоимость охранных услуг, транспортные и иные расходы, связанные с исполнением договора, а также все налоги, сборы, отчисления и другие обязательные платежи, установленные законодательством Российской Федерации.</w:t>
            </w:r>
          </w:p>
          <w:p w14:paraId="0AD5016B" w14:textId="7A4327E4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0478C595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C43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7C43E3" w:rsidRPr="007C43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7C43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1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B128E" w14:textId="77777777" w:rsidR="00743FB7" w:rsidRDefault="00743FB7" w:rsidP="00D02DC5">
      <w:pPr>
        <w:spacing w:after="0" w:line="240" w:lineRule="auto"/>
      </w:pPr>
      <w:r>
        <w:separator/>
      </w:r>
    </w:p>
  </w:endnote>
  <w:endnote w:type="continuationSeparator" w:id="0">
    <w:p w14:paraId="75D393FA" w14:textId="77777777" w:rsidR="00743FB7" w:rsidRDefault="00743FB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25859" w14:textId="77777777" w:rsidR="00743FB7" w:rsidRDefault="00743FB7" w:rsidP="00D02DC5">
      <w:pPr>
        <w:spacing w:after="0" w:line="240" w:lineRule="auto"/>
      </w:pPr>
      <w:r>
        <w:separator/>
      </w:r>
    </w:p>
  </w:footnote>
  <w:footnote w:type="continuationSeparator" w:id="0">
    <w:p w14:paraId="69F81D69" w14:textId="77777777" w:rsidR="00743FB7" w:rsidRDefault="00743FB7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A2EC6"/>
    <w:rsid w:val="000B1274"/>
    <w:rsid w:val="000D0915"/>
    <w:rsid w:val="00263E1B"/>
    <w:rsid w:val="003336A9"/>
    <w:rsid w:val="00334CCB"/>
    <w:rsid w:val="003B665A"/>
    <w:rsid w:val="00423519"/>
    <w:rsid w:val="004A72CF"/>
    <w:rsid w:val="00543044"/>
    <w:rsid w:val="005571A1"/>
    <w:rsid w:val="0058664D"/>
    <w:rsid w:val="005A666A"/>
    <w:rsid w:val="005B02F7"/>
    <w:rsid w:val="005D3255"/>
    <w:rsid w:val="00743FB7"/>
    <w:rsid w:val="007C43E3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692A-E0A7-4A5C-B139-2F621113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d-YA-2OAPqLEkj1HJGcnIA</dc:description>
  <cp:lastModifiedBy>User119</cp:lastModifiedBy>
  <cp:revision>4</cp:revision>
  <dcterms:created xsi:type="dcterms:W3CDTF">2026-05-18T04:08:00Z</dcterms:created>
  <dcterms:modified xsi:type="dcterms:W3CDTF">2026-05-18T04:47:00Z</dcterms:modified>
</cp:coreProperties>
</file>